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2624" w14:textId="77777777" w:rsidR="00A04F6F" w:rsidRDefault="00A04F6F" w:rsidP="00A04F6F">
      <w:pPr>
        <w:pStyle w:val="afffffffffffffffffffffffffff5"/>
        <w:rPr>
          <w:rFonts w:ascii="Verdana" w:hAnsi="Verdana"/>
          <w:color w:val="000000"/>
          <w:sz w:val="21"/>
          <w:szCs w:val="21"/>
        </w:rPr>
      </w:pPr>
      <w:r>
        <w:rPr>
          <w:rFonts w:ascii="Helvetica" w:hAnsi="Helvetica" w:cs="Helvetica"/>
          <w:b/>
          <w:bCs w:val="0"/>
          <w:color w:val="222222"/>
          <w:sz w:val="21"/>
          <w:szCs w:val="21"/>
        </w:rPr>
        <w:t>Аксенов, Виктор Лазаревич.</w:t>
      </w:r>
    </w:p>
    <w:p w14:paraId="0878D0FA" w14:textId="77777777" w:rsidR="00A04F6F" w:rsidRDefault="00A04F6F" w:rsidP="00A04F6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о-статистические модели в теории структурных фазовых </w:t>
      </w:r>
      <w:proofErr w:type="gramStart"/>
      <w:r>
        <w:rPr>
          <w:rFonts w:ascii="Helvetica" w:hAnsi="Helvetica" w:cs="Helvetica"/>
          <w:caps/>
          <w:color w:val="222222"/>
          <w:sz w:val="21"/>
          <w:szCs w:val="21"/>
        </w:rPr>
        <w:t>переходов :</w:t>
      </w:r>
      <w:proofErr w:type="gramEnd"/>
      <w:r>
        <w:rPr>
          <w:rFonts w:ascii="Helvetica" w:hAnsi="Helvetica" w:cs="Helvetica"/>
          <w:caps/>
          <w:color w:val="222222"/>
          <w:sz w:val="21"/>
          <w:szCs w:val="21"/>
        </w:rPr>
        <w:t xml:space="preserve"> диссертация ... доктора физико-математических наук : 01.04.02. - Дубна, 1983. - 24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F5CC82" w14:textId="77777777" w:rsidR="00A04F6F" w:rsidRDefault="00A04F6F" w:rsidP="00A04F6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ксенов, Виктор Лазаревич</w:t>
      </w:r>
    </w:p>
    <w:p w14:paraId="79B3535A"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91AE1F"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САМОСОГЛАСОВАННЫХ ФОНОНОВ В ТЕОРИИ</w:t>
      </w:r>
    </w:p>
    <w:p w14:paraId="42D1DE9C"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НЫХ ФАЗОВЫХ ПЕРЕХОДОВ.</w:t>
      </w:r>
    </w:p>
    <w:p w14:paraId="0855F08D"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ая теория динамики решетки при структурном фазовом переходе</w:t>
      </w:r>
    </w:p>
    <w:p w14:paraId="63F9F796"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намический и термодинамический критерий структурного фазового перехода.</w:t>
      </w:r>
    </w:p>
    <w:p w14:paraId="079C0F56"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самосогласованных фононов.</w:t>
      </w:r>
    </w:p>
    <w:p w14:paraId="0905018E"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ободная энергия в методе самосогласованных фононов.</w:t>
      </w:r>
    </w:p>
    <w:p w14:paraId="2019579D"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ОДЕЛЬНОЕ ОПИСАНИЕ ФАЗОВЫХ ПЕРЕХОДОВ ТИПА</w:t>
      </w:r>
    </w:p>
    <w:p w14:paraId="0742F044"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ЕЩЕНИЯ.</w:t>
      </w:r>
    </w:p>
    <w:p w14:paraId="2E080618"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икроскопическая модель структурного перехода</w:t>
      </w:r>
    </w:p>
    <w:p w14:paraId="04DE92B3"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иближенные схемы расчета в метода самосогласованных фононов.</w:t>
      </w:r>
    </w:p>
    <w:p w14:paraId="69AE978B"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Флуктуационные эффекты в системах типа смещения</w:t>
      </w:r>
    </w:p>
    <w:p w14:paraId="69F8AA60"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БОБЩЕННАЯ МОДЕЛЬ СТРУКТУРНОГО ФАЗОВОГО</w:t>
      </w:r>
    </w:p>
    <w:p w14:paraId="03AD20E3"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ХОДА.</w:t>
      </w:r>
    </w:p>
    <w:p w14:paraId="23D3492F"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Формулировка модели.</w:t>
      </w:r>
    </w:p>
    <w:p w14:paraId="7BAB43B2"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Фазовый переход в обобщенной модели.</w:t>
      </w:r>
    </w:p>
    <w:p w14:paraId="745109A2"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Фононный спектр систем типа порядок-беспорядок.</w:t>
      </w:r>
    </w:p>
    <w:p w14:paraId="63EB835C"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Квантовые эффекты</w:t>
      </w:r>
    </w:p>
    <w:p w14:paraId="5D1B55D5"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ЗУ. ДИНАМИКА МОДЕЛЕЙ ФАЗОВЫХ ПЕРЕХОДОВ ТИПА</w:t>
      </w:r>
    </w:p>
    <w:p w14:paraId="7CB8BE6B"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ОК-БЕСПОРЯДОК.</w:t>
      </w:r>
    </w:p>
    <w:p w14:paraId="566DFA3E"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тод двухвременных функций Грина в модели йзинга с поперечным полем.</w:t>
      </w:r>
    </w:p>
    <w:p w14:paraId="5426019A"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амосогласованное описание модели Изинга с поперечным полем.</w:t>
      </w:r>
    </w:p>
    <w:p w14:paraId="51184C0F"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Модель связанных псевдоспин-фононных </w:t>
      </w:r>
      <w:proofErr w:type="gramStart"/>
      <w:r>
        <w:rPr>
          <w:rFonts w:ascii="Arial" w:hAnsi="Arial" w:cs="Arial"/>
          <w:color w:val="333333"/>
          <w:sz w:val="21"/>
          <w:szCs w:val="21"/>
        </w:rPr>
        <w:t>систем .</w:t>
      </w:r>
      <w:proofErr w:type="gramEnd"/>
      <w:r>
        <w:rPr>
          <w:rFonts w:ascii="Arial" w:hAnsi="Arial" w:cs="Arial"/>
          <w:color w:val="333333"/>
          <w:sz w:val="21"/>
          <w:szCs w:val="21"/>
        </w:rPr>
        <w:t xml:space="preserve"> П</w:t>
      </w:r>
    </w:p>
    <w:p w14:paraId="2C2AB07F"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Фазовый переход в модели связанных псевдоспин-фононных систем.</w:t>
      </w:r>
    </w:p>
    <w:p w14:paraId="7CC1B1D4"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ЕЛИНЕЙНАЯ ДИНАМИКА РЕШЕТКИ СИЛЬНОАНИЗОТРОПНЫХ</w:t>
      </w:r>
    </w:p>
    <w:p w14:paraId="2DD00CF9"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w:t>
      </w:r>
    </w:p>
    <w:p w14:paraId="218E8925"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Фононы в системе с неоднородным параметром порядка.</w:t>
      </w:r>
    </w:p>
    <w:p w14:paraId="74301E5D"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Нелинейная динамика одномерной модели.</w:t>
      </w:r>
    </w:p>
    <w:p w14:paraId="7509D263"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8. Акустические аномалии в квазиодномерных </w:t>
      </w:r>
      <w:proofErr w:type="gramStart"/>
      <w:r>
        <w:rPr>
          <w:rFonts w:ascii="Arial" w:hAnsi="Arial" w:cs="Arial"/>
          <w:color w:val="333333"/>
          <w:sz w:val="21"/>
          <w:szCs w:val="21"/>
        </w:rPr>
        <w:t>сегнето-электриках</w:t>
      </w:r>
      <w:proofErr w:type="gramEnd"/>
      <w:r>
        <w:rPr>
          <w:rFonts w:ascii="Arial" w:hAnsi="Arial" w:cs="Arial"/>
          <w:color w:val="333333"/>
          <w:sz w:val="21"/>
          <w:szCs w:val="21"/>
        </w:rPr>
        <w:t>.</w:t>
      </w:r>
    </w:p>
    <w:p w14:paraId="14D922DE"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1. Общие выражения для изменения скорости и коэффициента затухания ультразвука в квазиодномерном сегнетоэлектрике</w:t>
      </w:r>
    </w:p>
    <w:p w14:paraId="691B5EB6"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2. Акустические аномалии при фазовом переходе</w:t>
      </w:r>
    </w:p>
    <w:p w14:paraId="5A0D5192"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1. СТРУКТУРНЫЙ ФАЗОВЫЙ ПЕРЕХОД В НЕУПОРЯДОЧЕННЫХ</w:t>
      </w:r>
    </w:p>
    <w:p w14:paraId="4BFF25A1"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СИСТЕМАХ .</w:t>
      </w:r>
      <w:proofErr w:type="gramEnd"/>
      <w:r>
        <w:rPr>
          <w:rFonts w:ascii="Arial" w:hAnsi="Arial" w:cs="Arial"/>
          <w:color w:val="333333"/>
          <w:sz w:val="21"/>
          <w:szCs w:val="21"/>
        </w:rPr>
        <w:t>'.</w:t>
      </w:r>
    </w:p>
    <w:p w14:paraId="1653784B"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Влияние дефектов на структурный фазовый переход. Приближение виртуального кристалла</w:t>
      </w:r>
    </w:p>
    <w:p w14:paraId="1B3A90D1"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1. Модель. Типы дефектов.</w:t>
      </w:r>
    </w:p>
    <w:p w14:paraId="30D264EA"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2. Концентрационная зависимость температуры перехода.</w:t>
      </w:r>
    </w:p>
    <w:p w14:paraId="12762753"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Влияние дефектов на структурный фазовый переход. Приближение когерентного потенциала</w:t>
      </w:r>
    </w:p>
    <w:p w14:paraId="59CF451C"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1. Самосогласованное вычисление функции Грина</w:t>
      </w:r>
    </w:p>
    <w:p w14:paraId="7F9B3895"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0.2. Влияние дефектов на мягкую моду.</w:t>
      </w:r>
    </w:p>
    <w:p w14:paraId="00D69E2D"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вердые растворы сегнетоэлектриков.</w:t>
      </w:r>
    </w:p>
    <w:p w14:paraId="447EC325"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меси в модели связанных псевдоспинфононных систем</w:t>
      </w:r>
    </w:p>
    <w:p w14:paraId="4E112F05"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П. СТРУКТУРНАЯ НЕУСТОЙЧИВОСТЬ В СВЕРХПРОВОДНИКАХ.</w:t>
      </w:r>
    </w:p>
    <w:p w14:paraId="0445AA30"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вазилокальные структурные возбуждения в сверхпроводнике</w:t>
      </w:r>
    </w:p>
    <w:p w14:paraId="7F9E9EF8"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одель.</w:t>
      </w:r>
    </w:p>
    <w:p w14:paraId="03457E64"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амосогласованное вычисление электронной функции Грина.</w:t>
      </w:r>
    </w:p>
    <w:p w14:paraId="1C0E8431"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сновные уравнения для сверхпроводника</w:t>
      </w:r>
    </w:p>
    <w:p w14:paraId="73F218AD" w14:textId="77777777" w:rsidR="00A04F6F" w:rsidRDefault="00A04F6F" w:rsidP="00A04F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Связь сверхпроводимости и структурной неустойчивости</w:t>
      </w:r>
    </w:p>
    <w:p w14:paraId="69F09626" w14:textId="6D58A847" w:rsidR="005E23AC" w:rsidRPr="00A04F6F" w:rsidRDefault="005E23AC" w:rsidP="00A04F6F"/>
    <w:sectPr w:rsidR="005E23AC" w:rsidRPr="00A04F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6DE6" w14:textId="77777777" w:rsidR="00C5127E" w:rsidRDefault="00C5127E">
      <w:pPr>
        <w:spacing w:after="0" w:line="240" w:lineRule="auto"/>
      </w:pPr>
      <w:r>
        <w:separator/>
      </w:r>
    </w:p>
  </w:endnote>
  <w:endnote w:type="continuationSeparator" w:id="0">
    <w:p w14:paraId="5E4F8EBB" w14:textId="77777777" w:rsidR="00C5127E" w:rsidRDefault="00C5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AB21" w14:textId="77777777" w:rsidR="00C5127E" w:rsidRDefault="00C5127E"/>
    <w:p w14:paraId="28AFE9DB" w14:textId="77777777" w:rsidR="00C5127E" w:rsidRDefault="00C5127E"/>
    <w:p w14:paraId="7FAB3A5D" w14:textId="77777777" w:rsidR="00C5127E" w:rsidRDefault="00C5127E"/>
    <w:p w14:paraId="66EB10BF" w14:textId="77777777" w:rsidR="00C5127E" w:rsidRDefault="00C5127E"/>
    <w:p w14:paraId="62EE5F1A" w14:textId="77777777" w:rsidR="00C5127E" w:rsidRDefault="00C5127E"/>
    <w:p w14:paraId="6DC361FA" w14:textId="77777777" w:rsidR="00C5127E" w:rsidRDefault="00C5127E"/>
    <w:p w14:paraId="7B92A57C" w14:textId="77777777" w:rsidR="00C5127E" w:rsidRDefault="00C512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3A4B4" wp14:editId="73E241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26F0" w14:textId="77777777" w:rsidR="00C5127E" w:rsidRDefault="00C51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3A4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526F0" w14:textId="77777777" w:rsidR="00C5127E" w:rsidRDefault="00C51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37504" w14:textId="77777777" w:rsidR="00C5127E" w:rsidRDefault="00C5127E"/>
    <w:p w14:paraId="080CF4BF" w14:textId="77777777" w:rsidR="00C5127E" w:rsidRDefault="00C5127E"/>
    <w:p w14:paraId="7415F224" w14:textId="77777777" w:rsidR="00C5127E" w:rsidRDefault="00C512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65549" wp14:editId="0A32B0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25DE" w14:textId="77777777" w:rsidR="00C5127E" w:rsidRDefault="00C5127E"/>
                          <w:p w14:paraId="15F6B04F" w14:textId="77777777" w:rsidR="00C5127E" w:rsidRDefault="00C51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655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6125DE" w14:textId="77777777" w:rsidR="00C5127E" w:rsidRDefault="00C5127E"/>
                    <w:p w14:paraId="15F6B04F" w14:textId="77777777" w:rsidR="00C5127E" w:rsidRDefault="00C51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7361C" w14:textId="77777777" w:rsidR="00C5127E" w:rsidRDefault="00C5127E"/>
    <w:p w14:paraId="0EE37A5C" w14:textId="77777777" w:rsidR="00C5127E" w:rsidRDefault="00C5127E">
      <w:pPr>
        <w:rPr>
          <w:sz w:val="2"/>
          <w:szCs w:val="2"/>
        </w:rPr>
      </w:pPr>
    </w:p>
    <w:p w14:paraId="47D9D903" w14:textId="77777777" w:rsidR="00C5127E" w:rsidRDefault="00C5127E"/>
    <w:p w14:paraId="0B672DC5" w14:textId="77777777" w:rsidR="00C5127E" w:rsidRDefault="00C5127E">
      <w:pPr>
        <w:spacing w:after="0" w:line="240" w:lineRule="auto"/>
      </w:pPr>
    </w:p>
  </w:footnote>
  <w:footnote w:type="continuationSeparator" w:id="0">
    <w:p w14:paraId="307824AD" w14:textId="77777777" w:rsidR="00C5127E" w:rsidRDefault="00C5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27E"/>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6</TotalTime>
  <Pages>3</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3</cp:revision>
  <cp:lastPrinted>2009-02-06T05:36:00Z</cp:lastPrinted>
  <dcterms:created xsi:type="dcterms:W3CDTF">2024-01-07T13:43:00Z</dcterms:created>
  <dcterms:modified xsi:type="dcterms:W3CDTF">2025-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